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46FA0" w14:textId="67ADC935" w:rsidR="0087060B" w:rsidRPr="00F068D6" w:rsidRDefault="00A42CF2" w:rsidP="00F068D6">
      <w:pPr>
        <w:rPr>
          <w:rFonts w:asciiTheme="minorHAnsi" w:hAnsiTheme="minorHAnsi" w:cstheme="minorHAnsi"/>
          <w:b/>
          <w:sz w:val="20"/>
          <w:szCs w:val="20"/>
        </w:rPr>
      </w:pPr>
      <w:r w:rsidRPr="00F068D6">
        <w:rPr>
          <w:rFonts w:asciiTheme="minorHAnsi" w:hAnsiTheme="minorHAnsi" w:cstheme="minorHAnsi"/>
          <w:b/>
          <w:sz w:val="20"/>
          <w:szCs w:val="20"/>
        </w:rPr>
        <w:t>P</w:t>
      </w:r>
      <w:r w:rsidR="00341EC3" w:rsidRPr="00F068D6">
        <w:rPr>
          <w:rFonts w:asciiTheme="minorHAnsi" w:hAnsiTheme="minorHAnsi" w:cstheme="minorHAnsi"/>
          <w:b/>
          <w:sz w:val="20"/>
          <w:szCs w:val="20"/>
        </w:rPr>
        <w:t xml:space="preserve">říloha  č. </w:t>
      </w:r>
      <w:r w:rsidR="004604AE" w:rsidRPr="00F068D6">
        <w:rPr>
          <w:rFonts w:asciiTheme="minorHAnsi" w:hAnsiTheme="minorHAnsi" w:cstheme="minorHAnsi"/>
          <w:b/>
          <w:sz w:val="20"/>
          <w:szCs w:val="20"/>
        </w:rPr>
        <w:t>2 zadávací dokumentace</w:t>
      </w:r>
      <w:r w:rsidR="00AE3D0D" w:rsidRPr="00F068D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068D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341EC3" w:rsidRPr="00F068D6">
        <w:rPr>
          <w:rFonts w:asciiTheme="minorHAnsi" w:hAnsiTheme="minorHAnsi" w:cstheme="minorHAnsi"/>
          <w:b/>
          <w:sz w:val="20"/>
          <w:szCs w:val="20"/>
        </w:rPr>
        <w:t>Čestné prohlášení</w:t>
      </w:r>
      <w:r w:rsidR="004604AE" w:rsidRPr="00F068D6">
        <w:rPr>
          <w:rFonts w:asciiTheme="minorHAnsi" w:hAnsiTheme="minorHAnsi" w:cstheme="minorHAnsi"/>
          <w:b/>
          <w:sz w:val="20"/>
          <w:szCs w:val="20"/>
        </w:rPr>
        <w:t xml:space="preserve"> o splnění kvalifikace</w:t>
      </w:r>
      <w:r w:rsidR="00974D0F" w:rsidRPr="00F068D6">
        <w:rPr>
          <w:rFonts w:asciiTheme="minorHAnsi" w:hAnsiTheme="minorHAnsi" w:cstheme="minorHAnsi"/>
          <w:b/>
          <w:sz w:val="20"/>
          <w:szCs w:val="20"/>
        </w:rPr>
        <w:t xml:space="preserve"> / o splnění podmínek sankčního nařízení Rady EU č. 2022/576</w:t>
      </w:r>
    </w:p>
    <w:p w14:paraId="09048AA4" w14:textId="77777777" w:rsidR="00596460" w:rsidRPr="00F068D6" w:rsidRDefault="00596460" w:rsidP="0087060B">
      <w:pPr>
        <w:rPr>
          <w:rFonts w:asciiTheme="minorHAnsi" w:hAnsiTheme="minorHAnsi" w:cstheme="minorHAnsi"/>
          <w:b/>
          <w:caps/>
        </w:rPr>
      </w:pPr>
    </w:p>
    <w:p w14:paraId="0E475B92" w14:textId="77777777" w:rsidR="00596460" w:rsidRPr="00F068D6" w:rsidRDefault="00596460" w:rsidP="0087060B">
      <w:pPr>
        <w:rPr>
          <w:rFonts w:asciiTheme="minorHAnsi" w:hAnsiTheme="minorHAnsi" w:cstheme="minorHAnsi"/>
          <w:b/>
          <w:caps/>
        </w:rPr>
      </w:pPr>
    </w:p>
    <w:p w14:paraId="2325346C" w14:textId="77777777" w:rsidR="00974D0F" w:rsidRPr="00F068D6" w:rsidRDefault="00341EC3" w:rsidP="0087060B">
      <w:pPr>
        <w:rPr>
          <w:rFonts w:asciiTheme="minorHAnsi" w:hAnsiTheme="minorHAnsi" w:cstheme="minorHAnsi"/>
          <w:b/>
          <w:caps/>
        </w:rPr>
      </w:pPr>
      <w:r w:rsidRPr="00F068D6">
        <w:rPr>
          <w:rFonts w:asciiTheme="minorHAnsi" w:hAnsiTheme="minorHAnsi" w:cstheme="minorHAnsi"/>
          <w:b/>
          <w:caps/>
        </w:rPr>
        <w:t xml:space="preserve">Čestné prohlášení </w:t>
      </w:r>
    </w:p>
    <w:p w14:paraId="3758318F" w14:textId="6558C596" w:rsidR="0087060B" w:rsidRPr="00F068D6" w:rsidRDefault="00341EC3" w:rsidP="0087060B">
      <w:pPr>
        <w:rPr>
          <w:rFonts w:asciiTheme="minorHAnsi" w:hAnsiTheme="minorHAnsi" w:cstheme="minorHAnsi"/>
          <w:b/>
          <w:sz w:val="20"/>
          <w:szCs w:val="20"/>
        </w:rPr>
      </w:pPr>
      <w:r w:rsidRPr="00F068D6">
        <w:rPr>
          <w:rFonts w:asciiTheme="minorHAnsi" w:hAnsiTheme="minorHAnsi" w:cstheme="minorHAnsi"/>
          <w:b/>
          <w:sz w:val="20"/>
          <w:szCs w:val="20"/>
        </w:rPr>
        <w:t xml:space="preserve">o splnění </w:t>
      </w:r>
      <w:r w:rsidR="00AE3D0D" w:rsidRPr="00F068D6">
        <w:rPr>
          <w:rFonts w:asciiTheme="minorHAnsi" w:hAnsiTheme="minorHAnsi" w:cstheme="minorHAnsi"/>
          <w:b/>
          <w:sz w:val="20"/>
          <w:szCs w:val="20"/>
        </w:rPr>
        <w:t>kvalifikace</w:t>
      </w:r>
    </w:p>
    <w:p w14:paraId="4D720979" w14:textId="77777777" w:rsidR="0087060B" w:rsidRPr="00F068D6" w:rsidRDefault="0087060B" w:rsidP="0087060B">
      <w:pPr>
        <w:ind w:left="1800" w:hanging="1800"/>
        <w:jc w:val="both"/>
        <w:rPr>
          <w:rFonts w:asciiTheme="minorHAnsi" w:hAnsiTheme="minorHAnsi" w:cstheme="minorHAnsi"/>
          <w:sz w:val="20"/>
          <w:szCs w:val="20"/>
        </w:rPr>
      </w:pPr>
    </w:p>
    <w:p w14:paraId="6267DE13" w14:textId="322C161B" w:rsidR="00CB73F3" w:rsidRDefault="00CC497E" w:rsidP="00504FBD">
      <w:pPr>
        <w:ind w:left="1800" w:hanging="1800"/>
        <w:jc w:val="both"/>
        <w:rPr>
          <w:rFonts w:asciiTheme="minorHAnsi" w:hAnsiTheme="minorHAnsi" w:cstheme="minorHAnsi"/>
          <w:sz w:val="20"/>
          <w:szCs w:val="20"/>
        </w:rPr>
      </w:pPr>
      <w:r w:rsidRPr="00F068D6">
        <w:rPr>
          <w:rFonts w:asciiTheme="minorHAnsi" w:hAnsiTheme="minorHAnsi" w:cstheme="minorHAnsi"/>
          <w:sz w:val="20"/>
          <w:szCs w:val="20"/>
        </w:rPr>
        <w:t>Zakázka:</w:t>
      </w:r>
      <w:r w:rsidRPr="00F068D6">
        <w:rPr>
          <w:rFonts w:asciiTheme="minorHAnsi" w:hAnsiTheme="minorHAnsi" w:cstheme="minorHAnsi"/>
          <w:sz w:val="20"/>
          <w:szCs w:val="20"/>
        </w:rPr>
        <w:tab/>
      </w:r>
      <w:r w:rsidR="00E56A38" w:rsidRPr="00E56A38">
        <w:rPr>
          <w:rFonts w:asciiTheme="minorHAnsi" w:hAnsiTheme="minorHAnsi" w:cstheme="minorHAnsi"/>
          <w:b/>
          <w:sz w:val="20"/>
          <w:szCs w:val="20"/>
        </w:rPr>
        <w:t>Svoz a nakládání s biologicky rozložitelným komunálním odpadem z domácností na území města Tábora</w:t>
      </w:r>
      <w:bookmarkStart w:id="0" w:name="_GoBack"/>
      <w:bookmarkEnd w:id="0"/>
    </w:p>
    <w:p w14:paraId="75D53237" w14:textId="77777777" w:rsidR="00E56A38" w:rsidRPr="00F068D6" w:rsidRDefault="00E56A38" w:rsidP="00504FBD">
      <w:pPr>
        <w:ind w:left="1800" w:hanging="180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AA4386E" w14:textId="57339EC6" w:rsidR="00CC497E" w:rsidRPr="00F068D6" w:rsidRDefault="00CC497E" w:rsidP="00504FBD">
      <w:pPr>
        <w:ind w:left="1800" w:hanging="1800"/>
        <w:jc w:val="both"/>
        <w:rPr>
          <w:rFonts w:asciiTheme="minorHAnsi" w:hAnsiTheme="minorHAnsi" w:cstheme="minorHAnsi"/>
          <w:sz w:val="20"/>
          <w:szCs w:val="20"/>
        </w:rPr>
      </w:pPr>
      <w:r w:rsidRPr="00F068D6">
        <w:rPr>
          <w:rFonts w:asciiTheme="minorHAnsi" w:hAnsiTheme="minorHAnsi" w:cstheme="minorHAnsi"/>
          <w:sz w:val="20"/>
          <w:szCs w:val="20"/>
        </w:rPr>
        <w:t>Zadavatel:</w:t>
      </w:r>
      <w:r w:rsidRPr="00F068D6">
        <w:rPr>
          <w:rFonts w:asciiTheme="minorHAnsi" w:hAnsiTheme="minorHAnsi" w:cstheme="minorHAnsi"/>
          <w:sz w:val="20"/>
          <w:szCs w:val="20"/>
        </w:rPr>
        <w:tab/>
      </w:r>
      <w:r w:rsidR="007316E9">
        <w:rPr>
          <w:rFonts w:asciiTheme="minorHAnsi" w:hAnsiTheme="minorHAnsi" w:cstheme="minorHAnsi"/>
          <w:sz w:val="20"/>
          <w:szCs w:val="20"/>
        </w:rPr>
        <w:t>Město Tábor</w:t>
      </w:r>
    </w:p>
    <w:p w14:paraId="3405E364" w14:textId="77777777" w:rsidR="004604AE" w:rsidRPr="00F068D6" w:rsidRDefault="004604AE" w:rsidP="004604AE">
      <w:pPr>
        <w:ind w:left="1800" w:hanging="1800"/>
        <w:rPr>
          <w:rFonts w:asciiTheme="minorHAnsi" w:hAnsiTheme="minorHAnsi" w:cstheme="minorHAnsi"/>
          <w:sz w:val="20"/>
          <w:szCs w:val="20"/>
        </w:rPr>
      </w:pPr>
    </w:p>
    <w:p w14:paraId="60F14573" w14:textId="77777777" w:rsidR="004604AE" w:rsidRPr="00F068D6" w:rsidRDefault="004604AE" w:rsidP="004604AE">
      <w:pPr>
        <w:rPr>
          <w:rFonts w:asciiTheme="minorHAnsi" w:hAnsiTheme="minorHAnsi" w:cstheme="minorHAnsi"/>
          <w:sz w:val="20"/>
          <w:szCs w:val="20"/>
        </w:rPr>
      </w:pPr>
      <w:r w:rsidRPr="00F068D6">
        <w:rPr>
          <w:rFonts w:asciiTheme="minorHAnsi" w:hAnsiTheme="minorHAnsi" w:cstheme="minorHAnsi"/>
          <w:sz w:val="20"/>
          <w:szCs w:val="20"/>
        </w:rPr>
        <w:t>Dodavatel: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5841"/>
      </w:tblGrid>
      <w:tr w:rsidR="004604AE" w:rsidRPr="00F068D6" w14:paraId="09EA108F" w14:textId="77777777" w:rsidTr="002B16F1">
        <w:tc>
          <w:tcPr>
            <w:tcW w:w="3369" w:type="dxa"/>
          </w:tcPr>
          <w:p w14:paraId="2302299E" w14:textId="77777777" w:rsidR="004604AE" w:rsidRPr="00F068D6" w:rsidRDefault="004604AE" w:rsidP="002B16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68D6">
              <w:rPr>
                <w:rFonts w:asciiTheme="minorHAnsi" w:hAnsiTheme="minorHAnsi" w:cstheme="minorHAnsi"/>
                <w:sz w:val="20"/>
                <w:szCs w:val="20"/>
              </w:rPr>
              <w:t>Obchodní firma / název</w:t>
            </w:r>
          </w:p>
        </w:tc>
        <w:tc>
          <w:tcPr>
            <w:tcW w:w="5841" w:type="dxa"/>
          </w:tcPr>
          <w:p w14:paraId="250347E6" w14:textId="77777777" w:rsidR="004604AE" w:rsidRPr="00F068D6" w:rsidRDefault="004604AE" w:rsidP="002B16F1">
            <w:pPr>
              <w:rPr>
                <w:rFonts w:asciiTheme="minorHAnsi" w:hAnsiTheme="minorHAnsi" w:cstheme="minorHAnsi"/>
              </w:rPr>
            </w:pPr>
            <w:r w:rsidRPr="00F068D6">
              <w:rPr>
                <w:rFonts w:asciiTheme="minorHAnsi" w:hAnsiTheme="minorHAnsi" w:cstheme="minorHAnsi"/>
                <w:sz w:val="20"/>
                <w:szCs w:val="20"/>
                <w:highlight w:val="red"/>
              </w:rPr>
              <w:t>..............................</w:t>
            </w:r>
          </w:p>
        </w:tc>
      </w:tr>
      <w:tr w:rsidR="004604AE" w:rsidRPr="00F068D6" w14:paraId="0814319D" w14:textId="77777777" w:rsidTr="002B16F1">
        <w:tc>
          <w:tcPr>
            <w:tcW w:w="3369" w:type="dxa"/>
          </w:tcPr>
          <w:p w14:paraId="7389F4CB" w14:textId="77777777" w:rsidR="004604AE" w:rsidRPr="00F068D6" w:rsidRDefault="004604AE" w:rsidP="002B16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68D6">
              <w:rPr>
                <w:rFonts w:asciiTheme="minorHAnsi" w:hAnsiTheme="minorHAnsi" w:cstheme="minorHAnsi"/>
                <w:sz w:val="20"/>
                <w:szCs w:val="20"/>
              </w:rPr>
              <w:t xml:space="preserve">Sídlo, resp. místo podnikání (u </w:t>
            </w:r>
            <w:proofErr w:type="spellStart"/>
            <w:r w:rsidRPr="00F068D6">
              <w:rPr>
                <w:rFonts w:asciiTheme="minorHAnsi" w:hAnsiTheme="minorHAnsi" w:cstheme="minorHAnsi"/>
                <w:sz w:val="20"/>
                <w:szCs w:val="20"/>
              </w:rPr>
              <w:t>pr</w:t>
            </w:r>
            <w:proofErr w:type="spellEnd"/>
            <w:r w:rsidRPr="00F068D6">
              <w:rPr>
                <w:rFonts w:asciiTheme="minorHAnsi" w:hAnsiTheme="minorHAnsi" w:cstheme="minorHAnsi"/>
                <w:sz w:val="20"/>
                <w:szCs w:val="20"/>
              </w:rPr>
              <w:t xml:space="preserve">. osoby) / bydliště (u </w:t>
            </w:r>
            <w:proofErr w:type="spellStart"/>
            <w:r w:rsidRPr="00F068D6">
              <w:rPr>
                <w:rFonts w:asciiTheme="minorHAnsi" w:hAnsiTheme="minorHAnsi" w:cstheme="minorHAnsi"/>
                <w:sz w:val="20"/>
                <w:szCs w:val="20"/>
              </w:rPr>
              <w:t>fyz</w:t>
            </w:r>
            <w:proofErr w:type="spellEnd"/>
            <w:r w:rsidRPr="00F068D6">
              <w:rPr>
                <w:rFonts w:asciiTheme="minorHAnsi" w:hAnsiTheme="minorHAnsi" w:cstheme="minorHAnsi"/>
                <w:sz w:val="20"/>
                <w:szCs w:val="20"/>
              </w:rPr>
              <w:t>. osoby)</w:t>
            </w:r>
          </w:p>
        </w:tc>
        <w:tc>
          <w:tcPr>
            <w:tcW w:w="5841" w:type="dxa"/>
          </w:tcPr>
          <w:p w14:paraId="0E810E74" w14:textId="77777777" w:rsidR="004604AE" w:rsidRPr="00F068D6" w:rsidRDefault="004604AE" w:rsidP="002B16F1">
            <w:pPr>
              <w:rPr>
                <w:rFonts w:asciiTheme="minorHAnsi" w:hAnsiTheme="minorHAnsi" w:cstheme="minorHAnsi"/>
              </w:rPr>
            </w:pPr>
            <w:r w:rsidRPr="00F068D6">
              <w:rPr>
                <w:rFonts w:asciiTheme="minorHAnsi" w:hAnsiTheme="minorHAnsi" w:cstheme="minorHAnsi"/>
                <w:sz w:val="20"/>
                <w:szCs w:val="20"/>
                <w:highlight w:val="red"/>
              </w:rPr>
              <w:t>..............................</w:t>
            </w:r>
          </w:p>
        </w:tc>
      </w:tr>
      <w:tr w:rsidR="004604AE" w:rsidRPr="00F068D6" w14:paraId="23B895E9" w14:textId="77777777" w:rsidTr="002B16F1">
        <w:trPr>
          <w:trHeight w:val="253"/>
        </w:trPr>
        <w:tc>
          <w:tcPr>
            <w:tcW w:w="3369" w:type="dxa"/>
          </w:tcPr>
          <w:p w14:paraId="09C013BA" w14:textId="77777777" w:rsidR="004604AE" w:rsidRPr="00F068D6" w:rsidRDefault="004604AE" w:rsidP="002B16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68D6">
              <w:rPr>
                <w:rFonts w:asciiTheme="minorHAnsi" w:hAnsiTheme="minorHAnsi" w:cstheme="minorHAnsi"/>
                <w:sz w:val="20"/>
                <w:szCs w:val="20"/>
              </w:rPr>
              <w:t>IČ</w:t>
            </w:r>
          </w:p>
        </w:tc>
        <w:tc>
          <w:tcPr>
            <w:tcW w:w="5841" w:type="dxa"/>
          </w:tcPr>
          <w:p w14:paraId="28C1892F" w14:textId="77777777" w:rsidR="004604AE" w:rsidRPr="00F068D6" w:rsidRDefault="004604AE" w:rsidP="002B16F1">
            <w:pPr>
              <w:rPr>
                <w:rFonts w:asciiTheme="minorHAnsi" w:hAnsiTheme="minorHAnsi" w:cstheme="minorHAnsi"/>
              </w:rPr>
            </w:pPr>
            <w:r w:rsidRPr="00F068D6">
              <w:rPr>
                <w:rFonts w:asciiTheme="minorHAnsi" w:hAnsiTheme="minorHAnsi" w:cstheme="minorHAnsi"/>
                <w:sz w:val="20"/>
                <w:szCs w:val="20"/>
                <w:highlight w:val="red"/>
              </w:rPr>
              <w:t>..............................</w:t>
            </w:r>
          </w:p>
        </w:tc>
      </w:tr>
    </w:tbl>
    <w:p w14:paraId="094FEFEF" w14:textId="00F18356" w:rsidR="004604AE" w:rsidRPr="00F068D6" w:rsidRDefault="00FE2088" w:rsidP="00AE3D0D">
      <w:pPr>
        <w:ind w:left="1800" w:hanging="1800"/>
        <w:jc w:val="both"/>
        <w:rPr>
          <w:rFonts w:asciiTheme="minorHAnsi" w:hAnsiTheme="minorHAnsi" w:cstheme="minorHAnsi"/>
          <w:sz w:val="20"/>
          <w:szCs w:val="20"/>
        </w:rPr>
      </w:pPr>
      <w:r w:rsidRPr="00F068D6">
        <w:rPr>
          <w:rFonts w:asciiTheme="minorHAnsi" w:hAnsiTheme="minorHAnsi" w:cstheme="minorHAnsi"/>
          <w:sz w:val="20"/>
          <w:szCs w:val="20"/>
        </w:rPr>
        <w:t>(dále také jen „dodavatel“)</w:t>
      </w:r>
    </w:p>
    <w:p w14:paraId="0F0E4848" w14:textId="77777777" w:rsidR="00FE2088" w:rsidRPr="00F068D6" w:rsidRDefault="00FE2088" w:rsidP="00AE3D0D">
      <w:pPr>
        <w:ind w:left="1800" w:hanging="1800"/>
        <w:jc w:val="both"/>
        <w:rPr>
          <w:rFonts w:asciiTheme="minorHAnsi" w:hAnsiTheme="minorHAnsi" w:cstheme="minorHAnsi"/>
          <w:sz w:val="20"/>
          <w:szCs w:val="20"/>
        </w:rPr>
      </w:pPr>
    </w:p>
    <w:p w14:paraId="1D05BF94" w14:textId="7B9792CA" w:rsidR="004604AE" w:rsidRPr="00F068D6" w:rsidRDefault="00AE3D0D" w:rsidP="00AE3D0D">
      <w:pPr>
        <w:jc w:val="both"/>
        <w:rPr>
          <w:rFonts w:asciiTheme="minorHAnsi" w:hAnsiTheme="minorHAnsi" w:cstheme="minorHAnsi"/>
          <w:sz w:val="20"/>
          <w:szCs w:val="20"/>
        </w:rPr>
      </w:pPr>
      <w:r w:rsidRPr="00F068D6">
        <w:rPr>
          <w:rFonts w:asciiTheme="minorHAnsi" w:hAnsiTheme="minorHAnsi" w:cstheme="minorHAnsi"/>
          <w:sz w:val="20"/>
          <w:szCs w:val="20"/>
        </w:rPr>
        <w:t xml:space="preserve">čestně prohlašuje, že se seznámil s požadavky na prokázání kvalifikace dodavatele </w:t>
      </w:r>
      <w:r w:rsidR="004604AE" w:rsidRPr="00F068D6">
        <w:rPr>
          <w:rFonts w:asciiTheme="minorHAnsi" w:hAnsiTheme="minorHAnsi" w:cstheme="minorHAnsi"/>
          <w:sz w:val="20"/>
          <w:szCs w:val="20"/>
        </w:rPr>
        <w:t>uvedené v zadávací dokumentaci ke shora uvedené veřejné zakázce (dále jen „zadávací dokumentace“) zadávané v otevřeném řízení dle § 56 a násl. zákona č. 134/2016 Sb., o zadávání veřejných zakázek, v platném znění (dále také jen „ZZVZ“)</w:t>
      </w:r>
    </w:p>
    <w:p w14:paraId="2CDBCE21" w14:textId="77777777" w:rsidR="004604AE" w:rsidRPr="00F068D6" w:rsidRDefault="004604AE" w:rsidP="00AE3D0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E090736" w14:textId="359CA4D4" w:rsidR="00341EC3" w:rsidRPr="00F068D6" w:rsidRDefault="00AE3D0D" w:rsidP="00AE3D0D">
      <w:pPr>
        <w:jc w:val="both"/>
        <w:rPr>
          <w:rFonts w:asciiTheme="minorHAnsi" w:hAnsiTheme="minorHAnsi" w:cstheme="minorHAnsi"/>
          <w:sz w:val="20"/>
          <w:szCs w:val="20"/>
        </w:rPr>
      </w:pPr>
      <w:r w:rsidRPr="00F068D6">
        <w:rPr>
          <w:rFonts w:asciiTheme="minorHAnsi" w:hAnsiTheme="minorHAnsi" w:cstheme="minorHAnsi"/>
          <w:sz w:val="20"/>
          <w:szCs w:val="20"/>
        </w:rPr>
        <w:t xml:space="preserve">a že splňuje veškerou </w:t>
      </w:r>
      <w:r w:rsidR="00974D0F" w:rsidRPr="00F068D6">
        <w:rPr>
          <w:rFonts w:asciiTheme="minorHAnsi" w:hAnsiTheme="minorHAnsi" w:cstheme="minorHAnsi"/>
          <w:sz w:val="20"/>
          <w:szCs w:val="20"/>
        </w:rPr>
        <w:t xml:space="preserve">zadavatelem </w:t>
      </w:r>
      <w:r w:rsidRPr="00F068D6">
        <w:rPr>
          <w:rFonts w:asciiTheme="minorHAnsi" w:hAnsiTheme="minorHAnsi" w:cstheme="minorHAnsi"/>
          <w:sz w:val="20"/>
          <w:szCs w:val="20"/>
        </w:rPr>
        <w:t>požadovanou</w:t>
      </w:r>
      <w:r w:rsidR="00596460" w:rsidRPr="00F068D6">
        <w:rPr>
          <w:rFonts w:asciiTheme="minorHAnsi" w:hAnsiTheme="minorHAnsi" w:cstheme="minorHAnsi"/>
          <w:sz w:val="20"/>
          <w:szCs w:val="20"/>
        </w:rPr>
        <w:t>:</w:t>
      </w:r>
    </w:p>
    <w:p w14:paraId="626E51D3" w14:textId="77777777" w:rsidR="00AE3D0D" w:rsidRPr="00F068D6" w:rsidRDefault="00AE3D0D" w:rsidP="00AE3D0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471B226" w14:textId="33B5B06E" w:rsidR="00AE3D0D" w:rsidRPr="00F068D6" w:rsidRDefault="00AE3D0D" w:rsidP="00FE2088">
      <w:pPr>
        <w:pStyle w:val="Odstavecseseznamem"/>
        <w:numPr>
          <w:ilvl w:val="0"/>
          <w:numId w:val="4"/>
        </w:numPr>
        <w:ind w:left="709" w:hanging="349"/>
        <w:jc w:val="both"/>
        <w:rPr>
          <w:rFonts w:asciiTheme="minorHAnsi" w:hAnsiTheme="minorHAnsi" w:cstheme="minorHAnsi"/>
          <w:sz w:val="20"/>
          <w:szCs w:val="20"/>
        </w:rPr>
      </w:pPr>
      <w:r w:rsidRPr="00F068D6">
        <w:rPr>
          <w:rFonts w:asciiTheme="minorHAnsi" w:hAnsiTheme="minorHAnsi" w:cstheme="minorHAnsi"/>
          <w:sz w:val="20"/>
          <w:szCs w:val="20"/>
        </w:rPr>
        <w:t xml:space="preserve">základní způsobilost dle § 74 </w:t>
      </w:r>
      <w:r w:rsidR="004604AE" w:rsidRPr="00F068D6">
        <w:rPr>
          <w:rFonts w:asciiTheme="minorHAnsi" w:hAnsiTheme="minorHAnsi" w:cstheme="minorHAnsi"/>
          <w:sz w:val="20"/>
          <w:szCs w:val="20"/>
        </w:rPr>
        <w:t>ZZVZ</w:t>
      </w:r>
      <w:r w:rsidRPr="00F068D6">
        <w:rPr>
          <w:rFonts w:asciiTheme="minorHAnsi" w:hAnsiTheme="minorHAnsi" w:cstheme="minorHAnsi"/>
          <w:sz w:val="20"/>
          <w:szCs w:val="20"/>
        </w:rPr>
        <w:t xml:space="preserve">, resp. dle čl. 7.2 </w:t>
      </w:r>
      <w:r w:rsidR="004604AE" w:rsidRPr="00F068D6">
        <w:rPr>
          <w:rFonts w:asciiTheme="minorHAnsi" w:hAnsiTheme="minorHAnsi" w:cstheme="minorHAnsi"/>
          <w:sz w:val="20"/>
          <w:szCs w:val="20"/>
        </w:rPr>
        <w:t>zadávací dokumentace</w:t>
      </w:r>
      <w:r w:rsidRPr="00F068D6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7E257750" w14:textId="77777777" w:rsidR="00FE2088" w:rsidRPr="00F068D6" w:rsidRDefault="00FE2088" w:rsidP="00FE2088">
      <w:pPr>
        <w:pStyle w:val="Odstavecseseznamem"/>
        <w:jc w:val="both"/>
        <w:rPr>
          <w:rFonts w:asciiTheme="minorHAnsi" w:hAnsiTheme="minorHAnsi" w:cstheme="minorHAnsi"/>
          <w:sz w:val="20"/>
          <w:szCs w:val="20"/>
        </w:rPr>
      </w:pPr>
    </w:p>
    <w:p w14:paraId="18CC059E" w14:textId="36C351CA" w:rsidR="00AE3D0D" w:rsidRPr="00F068D6" w:rsidRDefault="00AE3D0D" w:rsidP="00FE2088">
      <w:pPr>
        <w:pStyle w:val="Odstavecseseznamem"/>
        <w:numPr>
          <w:ilvl w:val="0"/>
          <w:numId w:val="4"/>
        </w:numPr>
        <w:ind w:left="709" w:hanging="349"/>
        <w:jc w:val="both"/>
        <w:rPr>
          <w:rFonts w:asciiTheme="minorHAnsi" w:hAnsiTheme="minorHAnsi" w:cstheme="minorHAnsi"/>
          <w:sz w:val="20"/>
          <w:szCs w:val="20"/>
        </w:rPr>
      </w:pPr>
      <w:r w:rsidRPr="00F068D6">
        <w:rPr>
          <w:rFonts w:asciiTheme="minorHAnsi" w:hAnsiTheme="minorHAnsi" w:cstheme="minorHAnsi"/>
          <w:sz w:val="20"/>
          <w:szCs w:val="20"/>
        </w:rPr>
        <w:t xml:space="preserve">profesní způsobilost dle § 77 </w:t>
      </w:r>
      <w:r w:rsidR="004604AE" w:rsidRPr="00F068D6">
        <w:rPr>
          <w:rFonts w:asciiTheme="minorHAnsi" w:hAnsiTheme="minorHAnsi" w:cstheme="minorHAnsi"/>
          <w:sz w:val="20"/>
          <w:szCs w:val="20"/>
        </w:rPr>
        <w:t>ZZVZ</w:t>
      </w:r>
      <w:r w:rsidRPr="00F068D6">
        <w:rPr>
          <w:rFonts w:asciiTheme="minorHAnsi" w:hAnsiTheme="minorHAnsi" w:cstheme="minorHAnsi"/>
          <w:sz w:val="20"/>
          <w:szCs w:val="20"/>
        </w:rPr>
        <w:t xml:space="preserve">, resp. dle čl. 7.3 </w:t>
      </w:r>
      <w:r w:rsidR="004604AE" w:rsidRPr="00F068D6">
        <w:rPr>
          <w:rFonts w:asciiTheme="minorHAnsi" w:hAnsiTheme="minorHAnsi" w:cstheme="minorHAnsi"/>
          <w:sz w:val="20"/>
          <w:szCs w:val="20"/>
        </w:rPr>
        <w:t>zadávací dokumentace</w:t>
      </w:r>
      <w:r w:rsidRPr="00F068D6">
        <w:rPr>
          <w:rFonts w:asciiTheme="minorHAnsi" w:hAnsiTheme="minorHAnsi" w:cstheme="minorHAnsi"/>
          <w:sz w:val="20"/>
          <w:szCs w:val="20"/>
        </w:rPr>
        <w:t>;</w:t>
      </w:r>
    </w:p>
    <w:p w14:paraId="269F5336" w14:textId="77777777" w:rsidR="00FE2088" w:rsidRPr="00F068D6" w:rsidRDefault="00FE2088" w:rsidP="00FE2088">
      <w:pPr>
        <w:pStyle w:val="Odstavecseseznamem"/>
        <w:jc w:val="both"/>
        <w:rPr>
          <w:rFonts w:asciiTheme="minorHAnsi" w:hAnsiTheme="minorHAnsi" w:cstheme="minorHAnsi"/>
          <w:sz w:val="20"/>
          <w:szCs w:val="20"/>
        </w:rPr>
      </w:pPr>
    </w:p>
    <w:p w14:paraId="3D45F3A7" w14:textId="3853C125" w:rsidR="00AE3D0D" w:rsidRPr="00F068D6" w:rsidRDefault="00AE3D0D" w:rsidP="00FE2088">
      <w:pPr>
        <w:pStyle w:val="Odstavecseseznamem"/>
        <w:numPr>
          <w:ilvl w:val="0"/>
          <w:numId w:val="4"/>
        </w:numPr>
        <w:ind w:left="709" w:hanging="349"/>
        <w:jc w:val="both"/>
        <w:rPr>
          <w:rFonts w:asciiTheme="minorHAnsi" w:hAnsiTheme="minorHAnsi" w:cstheme="minorHAnsi"/>
          <w:sz w:val="20"/>
          <w:szCs w:val="20"/>
        </w:rPr>
      </w:pPr>
      <w:r w:rsidRPr="00F068D6">
        <w:rPr>
          <w:rFonts w:asciiTheme="minorHAnsi" w:hAnsiTheme="minorHAnsi" w:cstheme="minorHAnsi"/>
          <w:sz w:val="20"/>
          <w:szCs w:val="20"/>
        </w:rPr>
        <w:t xml:space="preserve">technickou kvalifikaci dle § 79 </w:t>
      </w:r>
      <w:r w:rsidR="004604AE" w:rsidRPr="00F068D6">
        <w:rPr>
          <w:rFonts w:asciiTheme="minorHAnsi" w:hAnsiTheme="minorHAnsi" w:cstheme="minorHAnsi"/>
          <w:sz w:val="20"/>
          <w:szCs w:val="20"/>
        </w:rPr>
        <w:t>ZZVZ</w:t>
      </w:r>
      <w:r w:rsidRPr="00F068D6">
        <w:rPr>
          <w:rFonts w:asciiTheme="minorHAnsi" w:hAnsiTheme="minorHAnsi" w:cstheme="minorHAnsi"/>
          <w:sz w:val="20"/>
          <w:szCs w:val="20"/>
        </w:rPr>
        <w:t>, resp. dle čl. 7.</w:t>
      </w:r>
      <w:r w:rsidR="004604AE" w:rsidRPr="00F068D6">
        <w:rPr>
          <w:rFonts w:asciiTheme="minorHAnsi" w:hAnsiTheme="minorHAnsi" w:cstheme="minorHAnsi"/>
          <w:sz w:val="20"/>
          <w:szCs w:val="20"/>
        </w:rPr>
        <w:t>4</w:t>
      </w:r>
      <w:r w:rsidRPr="00F068D6">
        <w:rPr>
          <w:rFonts w:asciiTheme="minorHAnsi" w:hAnsiTheme="minorHAnsi" w:cstheme="minorHAnsi"/>
          <w:sz w:val="20"/>
          <w:szCs w:val="20"/>
        </w:rPr>
        <w:t xml:space="preserve"> </w:t>
      </w:r>
      <w:r w:rsidR="004604AE" w:rsidRPr="00F068D6">
        <w:rPr>
          <w:rFonts w:asciiTheme="minorHAnsi" w:hAnsiTheme="minorHAnsi" w:cstheme="minorHAnsi"/>
          <w:sz w:val="20"/>
          <w:szCs w:val="20"/>
        </w:rPr>
        <w:t xml:space="preserve">zadávací dokumentace, dodavatel současně uvádí seznam realizovaných významných služeb poskytnutých </w:t>
      </w:r>
      <w:r w:rsidR="00974D0F" w:rsidRPr="00F068D6">
        <w:rPr>
          <w:rFonts w:asciiTheme="minorHAnsi" w:hAnsiTheme="minorHAnsi" w:cstheme="minorHAnsi"/>
          <w:sz w:val="20"/>
          <w:szCs w:val="20"/>
        </w:rPr>
        <w:t xml:space="preserve">dodavatelem </w:t>
      </w:r>
      <w:r w:rsidR="004604AE" w:rsidRPr="00F068D6">
        <w:rPr>
          <w:rFonts w:asciiTheme="minorHAnsi" w:hAnsiTheme="minorHAnsi" w:cstheme="minorHAnsi"/>
          <w:sz w:val="20"/>
          <w:szCs w:val="20"/>
        </w:rPr>
        <w:t>za poslední 3 roky před zahájením zadávacího řízení</w:t>
      </w:r>
    </w:p>
    <w:p w14:paraId="2A0DE340" w14:textId="77777777" w:rsidR="00FE2088" w:rsidRPr="00F068D6" w:rsidRDefault="00FE2088" w:rsidP="00FE2088">
      <w:pPr>
        <w:pStyle w:val="Odstavecseseznamem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1"/>
        <w:gridCol w:w="1509"/>
        <w:gridCol w:w="2977"/>
        <w:gridCol w:w="1809"/>
        <w:gridCol w:w="1984"/>
      </w:tblGrid>
      <w:tr w:rsidR="00FE2088" w:rsidRPr="00F068D6" w14:paraId="6F2E72FE" w14:textId="4A068E0D" w:rsidTr="00052518">
        <w:tc>
          <w:tcPr>
            <w:tcW w:w="901" w:type="dxa"/>
          </w:tcPr>
          <w:p w14:paraId="51F3B2F6" w14:textId="45FAA954" w:rsidR="00FE2088" w:rsidRPr="00F068D6" w:rsidRDefault="00FE2088" w:rsidP="002B16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068D6">
              <w:rPr>
                <w:rFonts w:asciiTheme="minorHAnsi" w:hAnsiTheme="minorHAnsi" w:cstheme="minorHAnsi"/>
                <w:sz w:val="16"/>
                <w:szCs w:val="16"/>
              </w:rPr>
              <w:t>Pořadové číslo</w:t>
            </w:r>
          </w:p>
        </w:tc>
        <w:tc>
          <w:tcPr>
            <w:tcW w:w="1509" w:type="dxa"/>
          </w:tcPr>
          <w:p w14:paraId="0D2568B4" w14:textId="071E7200" w:rsidR="00FE2088" w:rsidRPr="00F068D6" w:rsidRDefault="00FE2088" w:rsidP="002B16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068D6">
              <w:rPr>
                <w:rFonts w:asciiTheme="minorHAnsi" w:hAnsiTheme="minorHAnsi" w:cstheme="minorHAnsi"/>
                <w:sz w:val="16"/>
                <w:szCs w:val="16"/>
              </w:rPr>
              <w:t>Objednatel (název, IČ, kontaktní osoba – tel. a e-mail)</w:t>
            </w:r>
          </w:p>
        </w:tc>
        <w:tc>
          <w:tcPr>
            <w:tcW w:w="2977" w:type="dxa"/>
          </w:tcPr>
          <w:p w14:paraId="19B214FA" w14:textId="4591CBEA" w:rsidR="00FE2088" w:rsidRPr="00F068D6" w:rsidRDefault="00FE2088" w:rsidP="002B16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068D6">
              <w:rPr>
                <w:rFonts w:asciiTheme="minorHAnsi" w:hAnsiTheme="minorHAnsi" w:cstheme="minorHAnsi"/>
                <w:sz w:val="16"/>
                <w:szCs w:val="16"/>
              </w:rPr>
              <w:t>Název významné služby, předmět významné služby</w:t>
            </w:r>
          </w:p>
        </w:tc>
        <w:tc>
          <w:tcPr>
            <w:tcW w:w="1809" w:type="dxa"/>
          </w:tcPr>
          <w:p w14:paraId="41811BAE" w14:textId="353F8496" w:rsidR="00FE2088" w:rsidRPr="00F068D6" w:rsidRDefault="00FE2088" w:rsidP="002B16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068D6">
              <w:rPr>
                <w:rFonts w:asciiTheme="minorHAnsi" w:hAnsiTheme="minorHAnsi" w:cstheme="minorHAnsi"/>
                <w:sz w:val="16"/>
                <w:szCs w:val="16"/>
              </w:rPr>
              <w:t>Hodnota služby</w:t>
            </w:r>
            <w:r w:rsidR="00974D0F" w:rsidRPr="00F068D6">
              <w:rPr>
                <w:rFonts w:asciiTheme="minorHAnsi" w:hAnsiTheme="minorHAnsi" w:cstheme="minorHAnsi"/>
                <w:sz w:val="16"/>
                <w:szCs w:val="16"/>
              </w:rPr>
              <w:t xml:space="preserve"> (za poslední 3 roky před zahájením zadávacího řízení, v Kč bez DPH)</w:t>
            </w:r>
          </w:p>
        </w:tc>
        <w:tc>
          <w:tcPr>
            <w:tcW w:w="1984" w:type="dxa"/>
          </w:tcPr>
          <w:p w14:paraId="7884724B" w14:textId="3A150700" w:rsidR="00FE2088" w:rsidRPr="00F068D6" w:rsidRDefault="00FE2088" w:rsidP="002B16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068D6">
              <w:rPr>
                <w:rFonts w:asciiTheme="minorHAnsi" w:hAnsiTheme="minorHAnsi" w:cstheme="minorHAnsi"/>
                <w:sz w:val="16"/>
                <w:szCs w:val="16"/>
              </w:rPr>
              <w:t>Doba poskytnutí</w:t>
            </w:r>
            <w:r w:rsidR="00974D0F" w:rsidRPr="00F068D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74D0F" w:rsidRPr="00F068D6">
              <w:rPr>
                <w:rFonts w:asciiTheme="minorHAnsi" w:hAnsiTheme="minorHAnsi" w:cstheme="minorHAnsi"/>
                <w:sz w:val="16"/>
                <w:szCs w:val="16"/>
              </w:rPr>
              <w:br/>
              <w:t>(od – do)</w:t>
            </w:r>
          </w:p>
        </w:tc>
      </w:tr>
      <w:tr w:rsidR="00FE2088" w:rsidRPr="00F068D6" w14:paraId="35EBFEBD" w14:textId="0C21A4D4" w:rsidTr="00052518">
        <w:tc>
          <w:tcPr>
            <w:tcW w:w="901" w:type="dxa"/>
          </w:tcPr>
          <w:p w14:paraId="75F601A8" w14:textId="77777777" w:rsidR="00FE2088" w:rsidRPr="00F068D6" w:rsidRDefault="00FE2088" w:rsidP="00FE208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068D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  <w:p w14:paraId="63FE5D8D" w14:textId="537FFF3A" w:rsidR="00FE2088" w:rsidRPr="00F068D6" w:rsidRDefault="00FE2088" w:rsidP="00FE208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9" w:type="dxa"/>
          </w:tcPr>
          <w:p w14:paraId="3057DDFD" w14:textId="0781E4A8" w:rsidR="00FE2088" w:rsidRPr="00F068D6" w:rsidRDefault="00FE2088" w:rsidP="00FE208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068D6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...................</w:t>
            </w:r>
          </w:p>
        </w:tc>
        <w:tc>
          <w:tcPr>
            <w:tcW w:w="2977" w:type="dxa"/>
          </w:tcPr>
          <w:p w14:paraId="027ED020" w14:textId="78BEDE2F" w:rsidR="00FE2088" w:rsidRPr="00F068D6" w:rsidRDefault="00FE2088" w:rsidP="00FE2088">
            <w:pPr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  <w:r w:rsidRPr="00F068D6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...................</w:t>
            </w:r>
          </w:p>
        </w:tc>
        <w:tc>
          <w:tcPr>
            <w:tcW w:w="1809" w:type="dxa"/>
          </w:tcPr>
          <w:p w14:paraId="2423EB18" w14:textId="4D5EBC97" w:rsidR="00FE2088" w:rsidRPr="00F068D6" w:rsidRDefault="00FE2088" w:rsidP="00FE2088">
            <w:pPr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  <w:r w:rsidRPr="00F068D6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...................</w:t>
            </w:r>
          </w:p>
        </w:tc>
        <w:tc>
          <w:tcPr>
            <w:tcW w:w="1984" w:type="dxa"/>
          </w:tcPr>
          <w:p w14:paraId="01BD1CFB" w14:textId="4675CF16" w:rsidR="00FE2088" w:rsidRPr="00F068D6" w:rsidRDefault="00FE2088" w:rsidP="00FE2088">
            <w:pPr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  <w:r w:rsidRPr="00F068D6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...................</w:t>
            </w:r>
          </w:p>
        </w:tc>
      </w:tr>
      <w:tr w:rsidR="00FE2088" w:rsidRPr="00F068D6" w14:paraId="6740E56E" w14:textId="4F0D72FE" w:rsidTr="00052518">
        <w:trPr>
          <w:trHeight w:val="253"/>
        </w:trPr>
        <w:tc>
          <w:tcPr>
            <w:tcW w:w="901" w:type="dxa"/>
          </w:tcPr>
          <w:p w14:paraId="389A1B99" w14:textId="77777777" w:rsidR="00FE2088" w:rsidRPr="00F068D6" w:rsidRDefault="00FE2088" w:rsidP="00FE208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068D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  <w:p w14:paraId="39986B9B" w14:textId="152F5476" w:rsidR="00FE2088" w:rsidRPr="00F068D6" w:rsidRDefault="00FE2088" w:rsidP="00FE208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9" w:type="dxa"/>
          </w:tcPr>
          <w:p w14:paraId="2764F612" w14:textId="12CB3315" w:rsidR="00FE2088" w:rsidRPr="00F068D6" w:rsidRDefault="00FE2088" w:rsidP="00FE208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068D6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...................</w:t>
            </w:r>
          </w:p>
        </w:tc>
        <w:tc>
          <w:tcPr>
            <w:tcW w:w="2977" w:type="dxa"/>
          </w:tcPr>
          <w:p w14:paraId="50DF8DAB" w14:textId="1D9F58F5" w:rsidR="00FE2088" w:rsidRPr="00F068D6" w:rsidRDefault="00FE2088" w:rsidP="00FE2088">
            <w:pPr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  <w:r w:rsidRPr="00F068D6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...................</w:t>
            </w:r>
          </w:p>
        </w:tc>
        <w:tc>
          <w:tcPr>
            <w:tcW w:w="1809" w:type="dxa"/>
          </w:tcPr>
          <w:p w14:paraId="1855E82C" w14:textId="61332B39" w:rsidR="00FE2088" w:rsidRPr="00F068D6" w:rsidRDefault="00FE2088" w:rsidP="00FE2088">
            <w:pPr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  <w:r w:rsidRPr="00F068D6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...................</w:t>
            </w:r>
          </w:p>
        </w:tc>
        <w:tc>
          <w:tcPr>
            <w:tcW w:w="1984" w:type="dxa"/>
          </w:tcPr>
          <w:p w14:paraId="520161C0" w14:textId="4E14E7BA" w:rsidR="00FE2088" w:rsidRPr="00F068D6" w:rsidRDefault="00FE2088" w:rsidP="00FE2088">
            <w:pPr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  <w:r w:rsidRPr="00F068D6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...................</w:t>
            </w:r>
          </w:p>
        </w:tc>
      </w:tr>
      <w:tr w:rsidR="00FE2088" w:rsidRPr="00F068D6" w14:paraId="6A53A40D" w14:textId="77777777" w:rsidTr="00052518">
        <w:trPr>
          <w:trHeight w:val="253"/>
        </w:trPr>
        <w:tc>
          <w:tcPr>
            <w:tcW w:w="901" w:type="dxa"/>
          </w:tcPr>
          <w:p w14:paraId="221FF169" w14:textId="77777777" w:rsidR="00FE2088" w:rsidRPr="00F068D6" w:rsidRDefault="00FE2088" w:rsidP="00FE208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068D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  <w:p w14:paraId="1FE8EDB5" w14:textId="25C96668" w:rsidR="00FE2088" w:rsidRPr="00F068D6" w:rsidRDefault="00FE2088" w:rsidP="00FE208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9" w:type="dxa"/>
          </w:tcPr>
          <w:p w14:paraId="45F4046E" w14:textId="187362BB" w:rsidR="00FE2088" w:rsidRPr="00F068D6" w:rsidRDefault="00FE2088" w:rsidP="00FE2088">
            <w:pPr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  <w:r w:rsidRPr="00F068D6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...................</w:t>
            </w:r>
          </w:p>
        </w:tc>
        <w:tc>
          <w:tcPr>
            <w:tcW w:w="2977" w:type="dxa"/>
          </w:tcPr>
          <w:p w14:paraId="3D5ADB55" w14:textId="05246B40" w:rsidR="00FE2088" w:rsidRPr="00F068D6" w:rsidRDefault="00FE2088" w:rsidP="00FE2088">
            <w:pPr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  <w:r w:rsidRPr="00F068D6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...................</w:t>
            </w:r>
          </w:p>
        </w:tc>
        <w:tc>
          <w:tcPr>
            <w:tcW w:w="1809" w:type="dxa"/>
          </w:tcPr>
          <w:p w14:paraId="619D30E1" w14:textId="030E13A9" w:rsidR="00FE2088" w:rsidRPr="00F068D6" w:rsidRDefault="00FE2088" w:rsidP="00FE2088">
            <w:pPr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  <w:r w:rsidRPr="00F068D6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...................</w:t>
            </w:r>
          </w:p>
        </w:tc>
        <w:tc>
          <w:tcPr>
            <w:tcW w:w="1984" w:type="dxa"/>
          </w:tcPr>
          <w:p w14:paraId="6669223E" w14:textId="130AA04B" w:rsidR="00FE2088" w:rsidRPr="00F068D6" w:rsidRDefault="00FE2088" w:rsidP="00FE2088">
            <w:pPr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  <w:r w:rsidRPr="00F068D6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...................</w:t>
            </w:r>
          </w:p>
        </w:tc>
      </w:tr>
    </w:tbl>
    <w:p w14:paraId="620CF799" w14:textId="77777777" w:rsidR="00974D0F" w:rsidRPr="00F068D6" w:rsidRDefault="00974D0F" w:rsidP="00FE208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BF846E8" w14:textId="77777777" w:rsidR="00FE2088" w:rsidRPr="00F068D6" w:rsidRDefault="00FE2088" w:rsidP="00FE208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A1B8CAC" w14:textId="77777777" w:rsidR="00974D0F" w:rsidRPr="00F068D6" w:rsidRDefault="00974D0F" w:rsidP="00FE208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C0A693C" w14:textId="77777777" w:rsidR="00C14718" w:rsidRDefault="00C14718">
      <w:pPr>
        <w:spacing w:after="200" w:line="276" w:lineRule="auto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br w:type="page"/>
      </w:r>
    </w:p>
    <w:p w14:paraId="0BDBE2E1" w14:textId="7065CA2F" w:rsidR="00974D0F" w:rsidRPr="00F068D6" w:rsidRDefault="00974D0F" w:rsidP="00974D0F">
      <w:pPr>
        <w:rPr>
          <w:rFonts w:asciiTheme="minorHAnsi" w:hAnsiTheme="minorHAnsi" w:cstheme="minorHAnsi"/>
          <w:b/>
          <w:caps/>
        </w:rPr>
      </w:pPr>
      <w:r w:rsidRPr="00F068D6">
        <w:rPr>
          <w:rFonts w:asciiTheme="minorHAnsi" w:hAnsiTheme="minorHAnsi" w:cstheme="minorHAnsi"/>
          <w:b/>
          <w:caps/>
        </w:rPr>
        <w:lastRenderedPageBreak/>
        <w:t xml:space="preserve">Čestné prohlášení </w:t>
      </w:r>
    </w:p>
    <w:p w14:paraId="251580D7" w14:textId="6DE2B0F3" w:rsidR="00974D0F" w:rsidRPr="00F068D6" w:rsidRDefault="00974D0F" w:rsidP="00974D0F">
      <w:pPr>
        <w:rPr>
          <w:rFonts w:asciiTheme="minorHAnsi" w:hAnsiTheme="minorHAnsi" w:cstheme="minorHAnsi"/>
          <w:b/>
          <w:sz w:val="20"/>
          <w:szCs w:val="20"/>
        </w:rPr>
      </w:pPr>
      <w:bookmarkStart w:id="1" w:name="_Hlk134615068"/>
      <w:r w:rsidRPr="00F068D6">
        <w:rPr>
          <w:rFonts w:asciiTheme="minorHAnsi" w:hAnsiTheme="minorHAnsi" w:cstheme="minorHAnsi"/>
          <w:b/>
          <w:sz w:val="20"/>
          <w:szCs w:val="20"/>
        </w:rPr>
        <w:t>o splnění podmínek sankčního nařízení Rady EU č. 2022/576</w:t>
      </w:r>
    </w:p>
    <w:bookmarkEnd w:id="1"/>
    <w:p w14:paraId="25F3DF8F" w14:textId="77777777" w:rsidR="00974D0F" w:rsidRPr="00F068D6" w:rsidRDefault="00974D0F" w:rsidP="00974D0F">
      <w:pPr>
        <w:rPr>
          <w:rFonts w:asciiTheme="minorHAnsi" w:hAnsiTheme="minorHAnsi" w:cstheme="minorHAnsi"/>
          <w:b/>
          <w:caps/>
        </w:rPr>
      </w:pPr>
    </w:p>
    <w:p w14:paraId="4A6B8FDB" w14:textId="70654D81" w:rsidR="00FE2088" w:rsidRPr="00F068D6" w:rsidRDefault="00FE2088" w:rsidP="00FE2088">
      <w:pPr>
        <w:jc w:val="both"/>
        <w:rPr>
          <w:rFonts w:asciiTheme="minorHAnsi" w:hAnsiTheme="minorHAnsi" w:cstheme="minorHAnsi"/>
          <w:sz w:val="20"/>
          <w:szCs w:val="20"/>
        </w:rPr>
      </w:pPr>
      <w:r w:rsidRPr="00F068D6">
        <w:rPr>
          <w:rFonts w:asciiTheme="minorHAnsi" w:hAnsiTheme="minorHAnsi" w:cstheme="minorHAnsi"/>
          <w:sz w:val="20"/>
          <w:szCs w:val="20"/>
        </w:rPr>
        <w:t>Níže podepsaná osoba zastupující dodavatele současně čestně prohlašuje, že dodavatel v souladu se sankčním nařízením Rady EU č. 2022/576, kterým se mění předchozí nařízení o omezujících opatřeních přijatých vzhledem k činnostem Ruska destabilizujícím situaci na Ukrajině není</w:t>
      </w:r>
    </w:p>
    <w:p w14:paraId="1B7A9F86" w14:textId="62B1577E" w:rsidR="00FE2088" w:rsidRPr="00F068D6" w:rsidRDefault="00FE2088" w:rsidP="00FE2088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068D6">
        <w:rPr>
          <w:rFonts w:asciiTheme="minorHAnsi" w:hAnsiTheme="minorHAnsi" w:cstheme="minorHAnsi"/>
          <w:sz w:val="20"/>
          <w:szCs w:val="20"/>
        </w:rPr>
        <w:t>ruským státním příslušníkem, fyzickou či právnickou osobou, subjektem či orgánem se sídlem v Rusku,</w:t>
      </w:r>
    </w:p>
    <w:p w14:paraId="50DB4A33" w14:textId="77777777" w:rsidR="00FE2088" w:rsidRPr="00F068D6" w:rsidRDefault="00FE2088" w:rsidP="00FE2088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068D6">
        <w:rPr>
          <w:rFonts w:asciiTheme="minorHAnsi" w:hAnsiTheme="minorHAnsi" w:cstheme="minorHAnsi"/>
          <w:sz w:val="20"/>
          <w:szCs w:val="20"/>
        </w:rPr>
        <w:t>právnickou osobou, subjektem nebo orgánem, který je z více než 50 % přímo či nepřímo vlastněn některým ze subjektů uvedených v písmeni a), nebo</w:t>
      </w:r>
    </w:p>
    <w:p w14:paraId="12466D53" w14:textId="7BB1035F" w:rsidR="00FE2088" w:rsidRPr="00F068D6" w:rsidRDefault="00FE2088" w:rsidP="00FE2088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068D6">
        <w:rPr>
          <w:rFonts w:asciiTheme="minorHAnsi" w:hAnsiTheme="minorHAnsi" w:cstheme="minorHAnsi"/>
          <w:sz w:val="20"/>
          <w:szCs w:val="20"/>
        </w:rPr>
        <w:t>dodavatelem jednajícím jménem nebo na pokyn některého ze subjektů uvedených v písmeni a) nebo b).</w:t>
      </w:r>
    </w:p>
    <w:p w14:paraId="532E9D32" w14:textId="4513F432" w:rsidR="00FE2088" w:rsidRPr="00F068D6" w:rsidRDefault="00974D0F" w:rsidP="00FE2088">
      <w:pPr>
        <w:jc w:val="both"/>
        <w:rPr>
          <w:rFonts w:asciiTheme="minorHAnsi" w:hAnsiTheme="minorHAnsi" w:cstheme="minorHAnsi"/>
          <w:sz w:val="20"/>
          <w:szCs w:val="20"/>
        </w:rPr>
      </w:pPr>
      <w:r w:rsidRPr="00F068D6">
        <w:rPr>
          <w:rFonts w:asciiTheme="minorHAnsi" w:hAnsiTheme="minorHAnsi" w:cstheme="minorHAnsi"/>
          <w:sz w:val="20"/>
          <w:szCs w:val="20"/>
        </w:rPr>
        <w:t>Uvedené n</w:t>
      </w:r>
      <w:r w:rsidR="00FE2088" w:rsidRPr="00F068D6">
        <w:rPr>
          <w:rFonts w:asciiTheme="minorHAnsi" w:hAnsiTheme="minorHAnsi" w:cstheme="minorHAnsi"/>
          <w:sz w:val="20"/>
          <w:szCs w:val="20"/>
        </w:rPr>
        <w:t xml:space="preserve">ařízení se vztahuje také na vymezené poddodavatele (nad 10 % hodnoty zakázky) a žádný z poddodavatelů </w:t>
      </w:r>
      <w:r w:rsidRPr="00F068D6">
        <w:rPr>
          <w:rFonts w:asciiTheme="minorHAnsi" w:hAnsiTheme="minorHAnsi" w:cstheme="minorHAnsi"/>
          <w:sz w:val="20"/>
          <w:szCs w:val="20"/>
        </w:rPr>
        <w:t xml:space="preserve">dodavatele </w:t>
      </w:r>
      <w:r w:rsidR="00FE2088" w:rsidRPr="00F068D6">
        <w:rPr>
          <w:rFonts w:asciiTheme="minorHAnsi" w:hAnsiTheme="minorHAnsi" w:cstheme="minorHAnsi"/>
          <w:sz w:val="20"/>
          <w:szCs w:val="20"/>
        </w:rPr>
        <w:t>taktéž nespadá do žádné z výše uvedených kategorií.</w:t>
      </w:r>
    </w:p>
    <w:p w14:paraId="6B668B24" w14:textId="77777777" w:rsidR="00341EC3" w:rsidRPr="00F068D6" w:rsidRDefault="00341EC3" w:rsidP="00341EC3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0EA9BA2" w14:textId="77777777" w:rsidR="00341EC3" w:rsidRPr="00F068D6" w:rsidRDefault="00341EC3" w:rsidP="0087060B">
      <w:pPr>
        <w:ind w:left="1800" w:hanging="180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5841"/>
      </w:tblGrid>
      <w:tr w:rsidR="00341EC3" w:rsidRPr="00F068D6" w14:paraId="7CBBE5FD" w14:textId="77777777" w:rsidTr="00A375E9">
        <w:tc>
          <w:tcPr>
            <w:tcW w:w="3369" w:type="dxa"/>
          </w:tcPr>
          <w:p w14:paraId="53617A8E" w14:textId="77777777" w:rsidR="00341EC3" w:rsidRPr="00F068D6" w:rsidRDefault="00341EC3" w:rsidP="00A375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68D6">
              <w:rPr>
                <w:rFonts w:asciiTheme="minorHAnsi" w:hAnsiTheme="minorHAnsi" w:cstheme="minorHAnsi"/>
                <w:sz w:val="20"/>
                <w:szCs w:val="20"/>
              </w:rPr>
              <w:t>Obchodní firma / jméno a příjmení:</w:t>
            </w:r>
          </w:p>
        </w:tc>
        <w:tc>
          <w:tcPr>
            <w:tcW w:w="5841" w:type="dxa"/>
          </w:tcPr>
          <w:p w14:paraId="5DA77838" w14:textId="77777777" w:rsidR="00341EC3" w:rsidRPr="00F068D6" w:rsidRDefault="00341EC3" w:rsidP="00A375E9">
            <w:pPr>
              <w:rPr>
                <w:rFonts w:asciiTheme="minorHAnsi" w:hAnsiTheme="minorHAnsi" w:cstheme="minorHAnsi"/>
              </w:rPr>
            </w:pPr>
            <w:r w:rsidRPr="00F068D6">
              <w:rPr>
                <w:rFonts w:asciiTheme="minorHAnsi" w:hAnsiTheme="minorHAnsi" w:cstheme="minorHAnsi"/>
                <w:sz w:val="20"/>
                <w:szCs w:val="20"/>
                <w:highlight w:val="red"/>
              </w:rPr>
              <w:t>..............................</w:t>
            </w:r>
          </w:p>
        </w:tc>
      </w:tr>
      <w:tr w:rsidR="00341EC3" w:rsidRPr="00F068D6" w14:paraId="331300D2" w14:textId="77777777" w:rsidTr="00A375E9">
        <w:tc>
          <w:tcPr>
            <w:tcW w:w="3369" w:type="dxa"/>
          </w:tcPr>
          <w:p w14:paraId="4F731F75" w14:textId="77777777" w:rsidR="00341EC3" w:rsidRPr="00F068D6" w:rsidRDefault="00341EC3" w:rsidP="00A375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68D6">
              <w:rPr>
                <w:rFonts w:asciiTheme="minorHAnsi" w:hAnsiTheme="minorHAnsi" w:cstheme="minorHAnsi"/>
                <w:sz w:val="20"/>
                <w:szCs w:val="20"/>
              </w:rPr>
              <w:t>Datum:</w:t>
            </w:r>
          </w:p>
        </w:tc>
        <w:tc>
          <w:tcPr>
            <w:tcW w:w="5841" w:type="dxa"/>
          </w:tcPr>
          <w:p w14:paraId="0E8AB1C9" w14:textId="77777777" w:rsidR="00341EC3" w:rsidRPr="00F068D6" w:rsidRDefault="00341EC3" w:rsidP="00A375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68D6">
              <w:rPr>
                <w:rFonts w:asciiTheme="minorHAnsi" w:hAnsiTheme="minorHAnsi" w:cstheme="minorHAnsi"/>
                <w:sz w:val="20"/>
                <w:szCs w:val="20"/>
                <w:highlight w:val="red"/>
              </w:rPr>
              <w:t>..............................</w:t>
            </w:r>
          </w:p>
          <w:p w14:paraId="79D31D2B" w14:textId="77777777" w:rsidR="00EF66B4" w:rsidRPr="00F068D6" w:rsidRDefault="00EF66B4" w:rsidP="00A375E9">
            <w:pPr>
              <w:rPr>
                <w:rFonts w:asciiTheme="minorHAnsi" w:hAnsiTheme="minorHAnsi" w:cstheme="minorHAnsi"/>
              </w:rPr>
            </w:pPr>
          </w:p>
        </w:tc>
      </w:tr>
      <w:tr w:rsidR="00341EC3" w:rsidRPr="00F068D6" w14:paraId="1733576D" w14:textId="77777777" w:rsidTr="00A375E9">
        <w:tc>
          <w:tcPr>
            <w:tcW w:w="3369" w:type="dxa"/>
          </w:tcPr>
          <w:p w14:paraId="7B13380D" w14:textId="05BD16C4" w:rsidR="00341EC3" w:rsidRPr="00F068D6" w:rsidRDefault="00EF66B4" w:rsidP="00EF66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68D6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  <w:r w:rsidR="00341EC3" w:rsidRPr="00F068D6">
              <w:rPr>
                <w:rFonts w:asciiTheme="minorHAnsi" w:hAnsiTheme="minorHAnsi" w:cstheme="minorHAnsi"/>
                <w:sz w:val="20"/>
                <w:szCs w:val="20"/>
              </w:rPr>
              <w:t xml:space="preserve"> osoby zastupující </w:t>
            </w:r>
            <w:r w:rsidR="00FE2088" w:rsidRPr="00F068D6">
              <w:rPr>
                <w:rFonts w:asciiTheme="minorHAnsi" w:hAnsiTheme="minorHAnsi" w:cstheme="minorHAnsi"/>
                <w:sz w:val="20"/>
                <w:szCs w:val="20"/>
              </w:rPr>
              <w:t>dodavatele</w:t>
            </w:r>
            <w:r w:rsidRPr="00F068D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841" w:type="dxa"/>
          </w:tcPr>
          <w:p w14:paraId="2B5A3AAB" w14:textId="77777777" w:rsidR="00341EC3" w:rsidRPr="00F068D6" w:rsidRDefault="00EF66B4" w:rsidP="00A375E9">
            <w:pPr>
              <w:rPr>
                <w:rFonts w:asciiTheme="minorHAnsi" w:hAnsiTheme="minorHAnsi" w:cstheme="minorHAnsi"/>
              </w:rPr>
            </w:pPr>
            <w:r w:rsidRPr="00F068D6">
              <w:rPr>
                <w:rFonts w:asciiTheme="minorHAnsi" w:hAnsiTheme="minorHAnsi" w:cstheme="minorHAnsi"/>
                <w:sz w:val="20"/>
                <w:szCs w:val="20"/>
                <w:highlight w:val="red"/>
              </w:rPr>
              <w:t>..............................</w:t>
            </w:r>
          </w:p>
          <w:p w14:paraId="3F8973FC" w14:textId="77777777" w:rsidR="00341EC3" w:rsidRPr="00F068D6" w:rsidRDefault="00341EC3" w:rsidP="00A375E9">
            <w:pPr>
              <w:rPr>
                <w:rFonts w:asciiTheme="minorHAnsi" w:hAnsiTheme="minorHAnsi" w:cstheme="minorHAnsi"/>
              </w:rPr>
            </w:pPr>
          </w:p>
        </w:tc>
      </w:tr>
      <w:tr w:rsidR="00EF66B4" w:rsidRPr="00F068D6" w14:paraId="0FD16B32" w14:textId="77777777" w:rsidTr="00A375E9">
        <w:tc>
          <w:tcPr>
            <w:tcW w:w="3369" w:type="dxa"/>
          </w:tcPr>
          <w:p w14:paraId="27ADB203" w14:textId="4BCED685" w:rsidR="00EF66B4" w:rsidRPr="00F068D6" w:rsidRDefault="00EF66B4" w:rsidP="00EF66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68D6">
              <w:rPr>
                <w:rFonts w:asciiTheme="minorHAnsi" w:hAnsiTheme="minorHAnsi" w:cstheme="minorHAnsi"/>
                <w:sz w:val="20"/>
                <w:szCs w:val="20"/>
              </w:rPr>
              <w:t xml:space="preserve">Podpis osoby zastupující </w:t>
            </w:r>
            <w:r w:rsidR="00FE2088" w:rsidRPr="00F068D6">
              <w:rPr>
                <w:rFonts w:asciiTheme="minorHAnsi" w:hAnsiTheme="minorHAnsi" w:cstheme="minorHAnsi"/>
                <w:sz w:val="20"/>
                <w:szCs w:val="20"/>
              </w:rPr>
              <w:t>dodavatele</w:t>
            </w:r>
          </w:p>
        </w:tc>
        <w:tc>
          <w:tcPr>
            <w:tcW w:w="5841" w:type="dxa"/>
          </w:tcPr>
          <w:p w14:paraId="4D92E685" w14:textId="77777777" w:rsidR="00EF66B4" w:rsidRPr="00F068D6" w:rsidRDefault="00EF66B4" w:rsidP="00EF66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A25675" w14:textId="77777777" w:rsidR="00EF66B4" w:rsidRPr="00F068D6" w:rsidRDefault="00EF66B4" w:rsidP="00EF66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DB8DAF" w14:textId="77777777" w:rsidR="00EF66B4" w:rsidRPr="00F068D6" w:rsidRDefault="00EF66B4" w:rsidP="00EF66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D761D9" w14:textId="77777777" w:rsidR="00EF66B4" w:rsidRPr="00F068D6" w:rsidRDefault="00EF66B4" w:rsidP="00EF66B4">
            <w:pPr>
              <w:rPr>
                <w:rFonts w:asciiTheme="minorHAnsi" w:hAnsiTheme="minorHAnsi" w:cstheme="minorHAnsi"/>
              </w:rPr>
            </w:pPr>
          </w:p>
        </w:tc>
      </w:tr>
    </w:tbl>
    <w:p w14:paraId="700A1AD4" w14:textId="77777777" w:rsidR="00341EC3" w:rsidRPr="00F068D6" w:rsidRDefault="00341EC3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sectPr w:rsidR="00341EC3" w:rsidRPr="00F068D6" w:rsidSect="00C14718">
      <w:headerReference w:type="default" r:id="rId9"/>
      <w:footerReference w:type="default" r:id="rId10"/>
      <w:pgSz w:w="11906" w:h="16838"/>
      <w:pgMar w:top="2155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85954" w14:textId="77777777" w:rsidR="009073B9" w:rsidRDefault="009073B9">
      <w:r>
        <w:separator/>
      </w:r>
    </w:p>
  </w:endnote>
  <w:endnote w:type="continuationSeparator" w:id="0">
    <w:p w14:paraId="6BBC9BF9" w14:textId="77777777" w:rsidR="009073B9" w:rsidRDefault="00907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75C25" w14:textId="77777777" w:rsidR="001B7998" w:rsidRPr="008F5206" w:rsidRDefault="001B7998">
    <w:pPr>
      <w:pStyle w:val="Zpat"/>
      <w:jc w:val="right"/>
      <w:rPr>
        <w:rFonts w:ascii="Georgia" w:hAnsi="Georgia"/>
        <w:i/>
        <w:sz w:val="16"/>
        <w:szCs w:val="16"/>
      </w:rPr>
    </w:pPr>
  </w:p>
  <w:p w14:paraId="57A6B807" w14:textId="77777777" w:rsidR="001B7998" w:rsidRDefault="001B799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C8F60" w14:textId="77777777" w:rsidR="009073B9" w:rsidRDefault="009073B9">
      <w:r>
        <w:separator/>
      </w:r>
    </w:p>
  </w:footnote>
  <w:footnote w:type="continuationSeparator" w:id="0">
    <w:p w14:paraId="65922DF9" w14:textId="77777777" w:rsidR="009073B9" w:rsidRDefault="00907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85789" w14:textId="2DFFDF65" w:rsidR="001B7998" w:rsidRDefault="005D6C9B" w:rsidP="00C14718">
    <w:pPr>
      <w:pStyle w:val="Zhlav"/>
      <w:tabs>
        <w:tab w:val="clear" w:pos="4536"/>
        <w:tab w:val="center" w:pos="9072"/>
      </w:tabs>
      <w:ind w:right="-142"/>
    </w:pPr>
    <w:r>
      <w:rPr>
        <w:rFonts w:cs="Aria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07165"/>
    <w:multiLevelType w:val="hybridMultilevel"/>
    <w:tmpl w:val="F848A644"/>
    <w:lvl w:ilvl="0" w:tplc="E8B64608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4685A"/>
    <w:multiLevelType w:val="hybridMultilevel"/>
    <w:tmpl w:val="E5A46E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45197"/>
    <w:multiLevelType w:val="hybridMultilevel"/>
    <w:tmpl w:val="3D28BAC0"/>
    <w:lvl w:ilvl="0" w:tplc="EE748B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4341C4"/>
    <w:multiLevelType w:val="hybridMultilevel"/>
    <w:tmpl w:val="FA100472"/>
    <w:lvl w:ilvl="0" w:tplc="03B22036">
      <w:start w:val="8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C9B"/>
    <w:rsid w:val="0001113B"/>
    <w:rsid w:val="00052518"/>
    <w:rsid w:val="00062CEE"/>
    <w:rsid w:val="00084065"/>
    <w:rsid w:val="000F33C2"/>
    <w:rsid w:val="0010409F"/>
    <w:rsid w:val="00115313"/>
    <w:rsid w:val="00135B89"/>
    <w:rsid w:val="001413B6"/>
    <w:rsid w:val="00155D24"/>
    <w:rsid w:val="00161D3F"/>
    <w:rsid w:val="001B2171"/>
    <w:rsid w:val="001B7998"/>
    <w:rsid w:val="001D2C47"/>
    <w:rsid w:val="001D577B"/>
    <w:rsid w:val="001F2205"/>
    <w:rsid w:val="00210E5C"/>
    <w:rsid w:val="00215695"/>
    <w:rsid w:val="002642C4"/>
    <w:rsid w:val="002A6DF3"/>
    <w:rsid w:val="002F23DB"/>
    <w:rsid w:val="002F277B"/>
    <w:rsid w:val="00302CE1"/>
    <w:rsid w:val="0031378A"/>
    <w:rsid w:val="003363E6"/>
    <w:rsid w:val="003371AA"/>
    <w:rsid w:val="00341EC3"/>
    <w:rsid w:val="00366DE0"/>
    <w:rsid w:val="003736D4"/>
    <w:rsid w:val="003D4EE3"/>
    <w:rsid w:val="003E6196"/>
    <w:rsid w:val="00404B36"/>
    <w:rsid w:val="00421819"/>
    <w:rsid w:val="0044737B"/>
    <w:rsid w:val="004604AE"/>
    <w:rsid w:val="0047576F"/>
    <w:rsid w:val="004B4EFC"/>
    <w:rsid w:val="004C27AB"/>
    <w:rsid w:val="004C3E66"/>
    <w:rsid w:val="004E2556"/>
    <w:rsid w:val="00504FBD"/>
    <w:rsid w:val="005110B3"/>
    <w:rsid w:val="005235D6"/>
    <w:rsid w:val="005420DC"/>
    <w:rsid w:val="0054760D"/>
    <w:rsid w:val="00555941"/>
    <w:rsid w:val="00573BB2"/>
    <w:rsid w:val="0058512E"/>
    <w:rsid w:val="00596460"/>
    <w:rsid w:val="005D6C9B"/>
    <w:rsid w:val="005D6D85"/>
    <w:rsid w:val="005E2F81"/>
    <w:rsid w:val="005E3F9C"/>
    <w:rsid w:val="00626DCE"/>
    <w:rsid w:val="006312CC"/>
    <w:rsid w:val="006345DA"/>
    <w:rsid w:val="006475CB"/>
    <w:rsid w:val="00691656"/>
    <w:rsid w:val="00693000"/>
    <w:rsid w:val="006C72A1"/>
    <w:rsid w:val="006C7FEC"/>
    <w:rsid w:val="00714E7B"/>
    <w:rsid w:val="007316E9"/>
    <w:rsid w:val="00737A2F"/>
    <w:rsid w:val="00762F26"/>
    <w:rsid w:val="00772A9E"/>
    <w:rsid w:val="00774E72"/>
    <w:rsid w:val="00775549"/>
    <w:rsid w:val="007838A7"/>
    <w:rsid w:val="007C16D9"/>
    <w:rsid w:val="007C45A9"/>
    <w:rsid w:val="007E23DD"/>
    <w:rsid w:val="00803895"/>
    <w:rsid w:val="00805C43"/>
    <w:rsid w:val="00835A38"/>
    <w:rsid w:val="0087060B"/>
    <w:rsid w:val="00887476"/>
    <w:rsid w:val="008B02AC"/>
    <w:rsid w:val="008C53B6"/>
    <w:rsid w:val="008F5206"/>
    <w:rsid w:val="009073B9"/>
    <w:rsid w:val="0090752E"/>
    <w:rsid w:val="00922030"/>
    <w:rsid w:val="00957BB9"/>
    <w:rsid w:val="0096158C"/>
    <w:rsid w:val="00974D0F"/>
    <w:rsid w:val="00976085"/>
    <w:rsid w:val="00981D10"/>
    <w:rsid w:val="009A59A4"/>
    <w:rsid w:val="009C0B63"/>
    <w:rsid w:val="009C6D94"/>
    <w:rsid w:val="009D71C9"/>
    <w:rsid w:val="009D79EC"/>
    <w:rsid w:val="009E28AD"/>
    <w:rsid w:val="009E5D0E"/>
    <w:rsid w:val="00A042D8"/>
    <w:rsid w:val="00A234F3"/>
    <w:rsid w:val="00A2391F"/>
    <w:rsid w:val="00A34CC7"/>
    <w:rsid w:val="00A42CF2"/>
    <w:rsid w:val="00A47977"/>
    <w:rsid w:val="00A510C8"/>
    <w:rsid w:val="00A742BD"/>
    <w:rsid w:val="00AA24F0"/>
    <w:rsid w:val="00AB4405"/>
    <w:rsid w:val="00AD1A73"/>
    <w:rsid w:val="00AE3D0D"/>
    <w:rsid w:val="00B26EC8"/>
    <w:rsid w:val="00B522C3"/>
    <w:rsid w:val="00B578AF"/>
    <w:rsid w:val="00B92AA6"/>
    <w:rsid w:val="00BB3536"/>
    <w:rsid w:val="00BE543D"/>
    <w:rsid w:val="00C11EFD"/>
    <w:rsid w:val="00C14718"/>
    <w:rsid w:val="00C46B7D"/>
    <w:rsid w:val="00C53E28"/>
    <w:rsid w:val="00CB73F3"/>
    <w:rsid w:val="00CC497E"/>
    <w:rsid w:val="00CC72C2"/>
    <w:rsid w:val="00D332A7"/>
    <w:rsid w:val="00D44086"/>
    <w:rsid w:val="00D45D00"/>
    <w:rsid w:val="00D72B40"/>
    <w:rsid w:val="00DD4C07"/>
    <w:rsid w:val="00DE5DD8"/>
    <w:rsid w:val="00E35CF5"/>
    <w:rsid w:val="00E410B4"/>
    <w:rsid w:val="00E47889"/>
    <w:rsid w:val="00E56A38"/>
    <w:rsid w:val="00E95BF4"/>
    <w:rsid w:val="00E95C1E"/>
    <w:rsid w:val="00EA67E2"/>
    <w:rsid w:val="00EE1256"/>
    <w:rsid w:val="00EF66B4"/>
    <w:rsid w:val="00F068D6"/>
    <w:rsid w:val="00F43680"/>
    <w:rsid w:val="00F4772C"/>
    <w:rsid w:val="00F679DC"/>
    <w:rsid w:val="00F731C8"/>
    <w:rsid w:val="00F81B13"/>
    <w:rsid w:val="00F94365"/>
    <w:rsid w:val="00FD7932"/>
    <w:rsid w:val="00FE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408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6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6C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6C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D6C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6C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44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405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7C4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E61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1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1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1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19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E28A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1EC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1EC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41E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6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6C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6C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D6C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6C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44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405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7C4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E61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1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1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1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19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E28A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1EC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1EC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41E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B4E4-CAD8-485F-A4EB-6DD1479C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eské republiky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ntera Pavel</dc:creator>
  <cp:lastModifiedBy>LKoubkova</cp:lastModifiedBy>
  <cp:revision>3</cp:revision>
  <cp:lastPrinted>2026-01-08T06:19:00Z</cp:lastPrinted>
  <dcterms:created xsi:type="dcterms:W3CDTF">2026-01-08T06:20:00Z</dcterms:created>
  <dcterms:modified xsi:type="dcterms:W3CDTF">2026-01-1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e4b494-45fa-4179-9802-28c7bc5538f0</vt:lpwstr>
  </property>
</Properties>
</file>